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7E0B" w14:textId="59B6AA47" w:rsidR="00C32E41" w:rsidRDefault="00F26499">
      <w:r>
        <w:t>7 Days – Rewatch Season 1</w:t>
      </w:r>
    </w:p>
    <w:p w14:paraId="0EFCE12C" w14:textId="34C8B75F" w:rsidR="00F26499" w:rsidRDefault="00F26499">
      <w:hyperlink r:id="rId6" w:history="1">
        <w:r w:rsidRPr="00F26499">
          <w:rPr>
            <w:rStyle w:val="Hyperlink"/>
          </w:rPr>
          <w:t>https://scifitvshows.jouwweb.nl/overview-sci-fi-tv-shows-in-alphabetical-order/my-favorite-sci-fi-shows/7-days</w:t>
        </w:r>
      </w:hyperlink>
    </w:p>
    <w:p w14:paraId="384EC5B3" w14:textId="3ED93B51" w:rsidR="00F26499" w:rsidRDefault="00F26499">
      <w:r>
        <w:t>1x01 Pilot Part 1</w:t>
      </w:r>
    </w:p>
    <w:p w14:paraId="736C7DBF" w14:textId="181D7D24" w:rsidR="00F26499" w:rsidRDefault="00F26499" w:rsidP="00F26499">
      <w:pPr>
        <w:pStyle w:val="ListParagraph"/>
        <w:numPr>
          <w:ilvl w:val="0"/>
          <w:numId w:val="1"/>
        </w:numPr>
      </w:pPr>
      <w:r>
        <w:t>Frank Parker, former CIA is residing in a Nutt-house, he had a breakdown and therefore is held captive</w:t>
      </w:r>
    </w:p>
    <w:p w14:paraId="3E568AEC" w14:textId="603F58FA" w:rsidR="00F26499" w:rsidRDefault="00F26499" w:rsidP="00F26499">
      <w:pPr>
        <w:pStyle w:val="ListParagraph"/>
        <w:numPr>
          <w:ilvl w:val="0"/>
          <w:numId w:val="1"/>
        </w:numPr>
      </w:pPr>
      <w:r>
        <w:t>There is a terrorist attack on the white house, president and vice president are killed, plus lots of more people, among others lots of kids in a nearby school</w:t>
      </w:r>
    </w:p>
    <w:p w14:paraId="7945522C" w14:textId="3960CA1B" w:rsidR="00F26499" w:rsidRDefault="00F26499" w:rsidP="00F26499">
      <w:pPr>
        <w:pStyle w:val="ListParagraph"/>
        <w:numPr>
          <w:ilvl w:val="0"/>
          <w:numId w:val="1"/>
        </w:numPr>
      </w:pPr>
      <w:r>
        <w:t>There is a project called Back-Step, with this program it is possible to travel back 7 days in the past, it can only be one man. Frank is selected for the job, not unanimously.</w:t>
      </w:r>
    </w:p>
    <w:p w14:paraId="51365176" w14:textId="7AC4CBAB" w:rsidR="00F26499" w:rsidRDefault="00F26499" w:rsidP="00F26499">
      <w:pPr>
        <w:pStyle w:val="ListParagraph"/>
        <w:numPr>
          <w:ilvl w:val="0"/>
          <w:numId w:val="1"/>
        </w:numPr>
      </w:pPr>
      <w:r>
        <w:t>Frank has an old military friend working there to: Craig Donovan, who vouches for Frank</w:t>
      </w:r>
    </w:p>
    <w:p w14:paraId="6AC66132" w14:textId="5637A628" w:rsidR="00F26499" w:rsidRDefault="00F26499" w:rsidP="00F26499">
      <w:pPr>
        <w:pStyle w:val="ListParagraph"/>
        <w:numPr>
          <w:ilvl w:val="0"/>
          <w:numId w:val="1"/>
        </w:numPr>
      </w:pPr>
      <w:r>
        <w:t xml:space="preserve">Earlier test haven’t been that successful </w:t>
      </w:r>
    </w:p>
    <w:p w14:paraId="2FEE29BE" w14:textId="5BE569C5" w:rsidR="009B4AC1" w:rsidRDefault="009B4AC1" w:rsidP="009B4AC1">
      <w:r>
        <w:t>1x02 Pilot Part 2</w:t>
      </w:r>
    </w:p>
    <w:p w14:paraId="0B178070" w14:textId="2DDFE992" w:rsidR="009B4AC1" w:rsidRDefault="009B4AC1" w:rsidP="009B4AC1">
      <w:pPr>
        <w:pStyle w:val="ListParagraph"/>
        <w:numPr>
          <w:ilvl w:val="0"/>
          <w:numId w:val="3"/>
        </w:numPr>
      </w:pPr>
      <w:r>
        <w:t>It becomes clear, Frank sees her on tv, his ex-wife is mourning their son</w:t>
      </w:r>
    </w:p>
    <w:p w14:paraId="02105731" w14:textId="7F27D5C3" w:rsidR="009B4AC1" w:rsidRDefault="009B4AC1" w:rsidP="009B4AC1">
      <w:pPr>
        <w:pStyle w:val="ListParagraph"/>
        <w:numPr>
          <w:ilvl w:val="0"/>
          <w:numId w:val="3"/>
        </w:numPr>
      </w:pPr>
      <w:r>
        <w:t>Ramsey is really chaotic, taking medicines as if it were candy, almost shoots Frank while sitting in the time machine. Ramsey is killed</w:t>
      </w:r>
    </w:p>
    <w:p w14:paraId="59B9DA76" w14:textId="6C4CF196" w:rsidR="009B4AC1" w:rsidRDefault="009B4AC1" w:rsidP="009B4AC1">
      <w:pPr>
        <w:pStyle w:val="ListParagraph"/>
        <w:numPr>
          <w:ilvl w:val="0"/>
          <w:numId w:val="2"/>
        </w:numPr>
      </w:pPr>
      <w:r>
        <w:t>Frank goes into the time machine and succeeds to travel back in time, 7 days. He contacts operation Back Step who are baffled because they were about to wait another year</w:t>
      </w:r>
    </w:p>
    <w:p w14:paraId="5EDCE90C" w14:textId="45B7715F" w:rsidR="009B4AC1" w:rsidRDefault="009B4AC1" w:rsidP="009B4AC1">
      <w:pPr>
        <w:pStyle w:val="ListParagraph"/>
        <w:numPr>
          <w:ilvl w:val="0"/>
          <w:numId w:val="2"/>
        </w:numPr>
      </w:pPr>
      <w:r>
        <w:t>Frank succeeds with the team in stopping the death of the president and the vice president, but more important even, the death of his son</w:t>
      </w:r>
    </w:p>
    <w:p w14:paraId="298525FA" w14:textId="08364904" w:rsidR="009B4AC1" w:rsidRDefault="009B4AC1" w:rsidP="009B4AC1">
      <w:pPr>
        <w:pStyle w:val="ListParagraph"/>
        <w:numPr>
          <w:ilvl w:val="0"/>
          <w:numId w:val="2"/>
        </w:numPr>
      </w:pPr>
      <w:r>
        <w:t>Olga tells him that it is entirely possible things turn out differently, reacting on his statement that she liked him. His sure bet is also a fiasco</w:t>
      </w:r>
    </w:p>
    <w:p w14:paraId="259BE437" w14:textId="60EEC181" w:rsidR="009B4AC1" w:rsidRDefault="009B4AC1" w:rsidP="009B4AC1">
      <w:pPr>
        <w:pStyle w:val="ListParagraph"/>
        <w:numPr>
          <w:ilvl w:val="0"/>
          <w:numId w:val="2"/>
        </w:numPr>
      </w:pPr>
      <w:r w:rsidRPr="009B4AC1">
        <w:rPr>
          <w:i/>
          <w:iCs/>
        </w:rPr>
        <w:t>Note – Really nice connection between Frank and Olga – Ramsey is straight out annoying this episode and if memory serves, this won’t change</w:t>
      </w:r>
      <w:r w:rsidR="001924C0">
        <w:rPr>
          <w:i/>
          <w:iCs/>
        </w:rPr>
        <w:t xml:space="preserve"> (much)</w:t>
      </w:r>
      <w:r>
        <w:t>.</w:t>
      </w:r>
    </w:p>
    <w:p w14:paraId="67A55E0C" w14:textId="180D0A64" w:rsidR="00E05FF4" w:rsidRDefault="00E05FF4" w:rsidP="00E05FF4">
      <w:r>
        <w:t>1x03 Gettisburg Virus (8/10)</w:t>
      </w:r>
    </w:p>
    <w:p w14:paraId="47790D2A" w14:textId="3FB38AE6" w:rsidR="00E05FF4" w:rsidRDefault="00E05FF4" w:rsidP="00E05FF4">
      <w:pPr>
        <w:pStyle w:val="ListParagraph"/>
        <w:numPr>
          <w:ilvl w:val="0"/>
          <w:numId w:val="4"/>
        </w:numPr>
      </w:pPr>
      <w:r>
        <w:t xml:space="preserve">Some lab assistant wants to spread </w:t>
      </w:r>
      <w:r w:rsidR="00D00691">
        <w:t>virus</w:t>
      </w:r>
      <w:r>
        <w:t xml:space="preserve"> and he succeeds, which kills millions of people in a short time</w:t>
      </w:r>
    </w:p>
    <w:p w14:paraId="7E339F90" w14:textId="0ED8945B" w:rsidR="00E05FF4" w:rsidRDefault="00E05FF4" w:rsidP="00E05FF4">
      <w:pPr>
        <w:pStyle w:val="ListParagraph"/>
        <w:numPr>
          <w:ilvl w:val="0"/>
          <w:numId w:val="4"/>
        </w:numPr>
      </w:pPr>
      <w:r>
        <w:t>Meanwhile Frank has been sent to a survival training, with two personal of back step who aren’t allowed to help him but they do tease him with food, drinks, sleeping place. He makes a trap for them! – Fun moments</w:t>
      </w:r>
    </w:p>
    <w:p w14:paraId="022DD86C" w14:textId="5E606937" w:rsidR="00E05FF4" w:rsidRDefault="00E05FF4" w:rsidP="00E05FF4">
      <w:pPr>
        <w:pStyle w:val="ListParagraph"/>
        <w:numPr>
          <w:ilvl w:val="0"/>
          <w:numId w:val="4"/>
        </w:numPr>
      </w:pPr>
      <w:r>
        <w:t>He gets picked up early, Olga is the only survivor, sends him 7 days in the past. He and Olga are able to stop this madman but somehow Frann gets infected. He manages not to make other people sick and the doctor where the virus was stolen, was working on an anti-dote, Frank is saved</w:t>
      </w:r>
    </w:p>
    <w:p w14:paraId="33B1577F" w14:textId="17D8F06A" w:rsidR="003F48AC" w:rsidRDefault="003F48AC" w:rsidP="003F48AC">
      <w:r>
        <w:t>1x04 Come Again? (8/10)</w:t>
      </w:r>
    </w:p>
    <w:p w14:paraId="788BD677" w14:textId="1E2F7F33" w:rsidR="003F48AC" w:rsidRDefault="003F48AC" w:rsidP="003F48AC">
      <w:pPr>
        <w:pStyle w:val="ListParagraph"/>
        <w:numPr>
          <w:ilvl w:val="0"/>
          <w:numId w:val="5"/>
        </w:numPr>
      </w:pPr>
      <w:r>
        <w:t>It is a timeloop episode and this one is a fun one</w:t>
      </w:r>
    </w:p>
    <w:p w14:paraId="1F2F7BC1" w14:textId="12387AE1" w:rsidR="003F48AC" w:rsidRDefault="003F48AC" w:rsidP="003F48AC">
      <w:pPr>
        <w:pStyle w:val="ListParagraph"/>
        <w:numPr>
          <w:ilvl w:val="0"/>
          <w:numId w:val="5"/>
        </w:numPr>
      </w:pPr>
      <w:r>
        <w:t>An old student from Isaac Mentnor calls him to tell him he has great an unexpected news</w:t>
      </w:r>
    </w:p>
    <w:p w14:paraId="1BCEB6EC" w14:textId="5DCDC56A" w:rsidR="003F48AC" w:rsidRDefault="003F48AC" w:rsidP="003F48AC">
      <w:pPr>
        <w:pStyle w:val="ListParagraph"/>
        <w:numPr>
          <w:ilvl w:val="0"/>
          <w:numId w:val="5"/>
        </w:numPr>
      </w:pPr>
      <w:r>
        <w:t>Of course he dies before he can tell them what and since he’s dabbles with cold fusion, back step program is activated.</w:t>
      </w:r>
    </w:p>
    <w:p w14:paraId="3A1B4D33" w14:textId="1950B9A5" w:rsidR="003F48AC" w:rsidRDefault="003F48AC" w:rsidP="003F48AC">
      <w:pPr>
        <w:pStyle w:val="ListParagraph"/>
        <w:numPr>
          <w:ilvl w:val="0"/>
          <w:numId w:val="5"/>
        </w:numPr>
      </w:pPr>
      <w:r>
        <w:t>Frank relives the same day every 5 hours after landing</w:t>
      </w:r>
    </w:p>
    <w:p w14:paraId="48EE9C93" w14:textId="020DF1B6" w:rsidR="003F48AC" w:rsidRDefault="003F48AC" w:rsidP="003F48AC">
      <w:pPr>
        <w:pStyle w:val="ListParagraph"/>
        <w:numPr>
          <w:ilvl w:val="0"/>
          <w:numId w:val="5"/>
        </w:numPr>
      </w:pPr>
      <w:r>
        <w:t>Some real fun moments between Frank and Olga, the bickering, the glances, it really is an important reason I like this show</w:t>
      </w:r>
    </w:p>
    <w:p w14:paraId="6BFE83BE" w14:textId="36C21030" w:rsidR="003F48AC" w:rsidRDefault="003F48AC" w:rsidP="003F48AC">
      <w:pPr>
        <w:pStyle w:val="ListParagraph"/>
        <w:numPr>
          <w:ilvl w:val="0"/>
          <w:numId w:val="5"/>
        </w:numPr>
      </w:pPr>
      <w:r>
        <w:lastRenderedPageBreak/>
        <w:t>Note – till now more fun than I anticipated.</w:t>
      </w:r>
    </w:p>
    <w:p w14:paraId="4DF3D55B" w14:textId="1FBA6542" w:rsidR="00BE4F6D" w:rsidRDefault="00BE4F6D" w:rsidP="00BE4F6D">
      <w:r>
        <w:t>1x05 – Vows (7/10)</w:t>
      </w:r>
    </w:p>
    <w:p w14:paraId="4CCB4C0C" w14:textId="741776EC" w:rsidR="00BE4F6D" w:rsidRDefault="00BE4F6D" w:rsidP="00BE4F6D">
      <w:pPr>
        <w:pStyle w:val="ListParagraph"/>
        <w:numPr>
          <w:ilvl w:val="0"/>
          <w:numId w:val="6"/>
        </w:numPr>
      </w:pPr>
      <w:r>
        <w:t>Frank’s wife is getting married to another man, same job description Frank had but he is willing to go to do a deskjob</w:t>
      </w:r>
    </w:p>
    <w:p w14:paraId="433A1F9D" w14:textId="2BB9B696" w:rsidR="00BE4F6D" w:rsidRDefault="00BE4F6D" w:rsidP="00BE4F6D">
      <w:pPr>
        <w:pStyle w:val="ListParagraph"/>
        <w:numPr>
          <w:ilvl w:val="0"/>
          <w:numId w:val="6"/>
        </w:numPr>
      </w:pPr>
      <w:r>
        <w:t>When operation back step is authorized Frank seems him about to be getting overrunby a car, doubts but gets to continue what he came for, Mike dies</w:t>
      </w:r>
    </w:p>
    <w:p w14:paraId="0E9E690B" w14:textId="7FD6E01F" w:rsidR="00BE4F6D" w:rsidRDefault="00BE4F6D" w:rsidP="00BE4F6D">
      <w:pPr>
        <w:pStyle w:val="ListParagraph"/>
        <w:numPr>
          <w:ilvl w:val="0"/>
          <w:numId w:val="6"/>
        </w:numPr>
      </w:pPr>
      <w:r>
        <w:t>He feels guilty, he almost back-steps w/o authorization, he’s almost removed from the program but collegues like Isaac, Olga and other come up for him. He gets to back-step again</w:t>
      </w:r>
    </w:p>
    <w:p w14:paraId="7161065C" w14:textId="604A4279" w:rsidR="00BE4F6D" w:rsidRDefault="00BE4F6D" w:rsidP="00BE4F6D">
      <w:pPr>
        <w:pStyle w:val="ListParagraph"/>
        <w:numPr>
          <w:ilvl w:val="0"/>
          <w:numId w:val="6"/>
        </w:numPr>
      </w:pPr>
      <w:r>
        <w:t>Note – Something that strikes me as odd that another back-step is approved to solve the problem that was already been solved. This seems more like a personal thing.</w:t>
      </w:r>
    </w:p>
    <w:p w14:paraId="1BE500E3" w14:textId="2FB9BFFE" w:rsidR="00603454" w:rsidRDefault="00603454" w:rsidP="00603454">
      <w:r>
        <w:t>1x06 – Dopppelganger P1 (8/10)</w:t>
      </w:r>
    </w:p>
    <w:p w14:paraId="04073CA2" w14:textId="0C0E83F3" w:rsidR="00603454" w:rsidRDefault="00603454" w:rsidP="00603454">
      <w:pPr>
        <w:pStyle w:val="ListParagraph"/>
        <w:numPr>
          <w:ilvl w:val="0"/>
          <w:numId w:val="7"/>
        </w:numPr>
      </w:pPr>
      <w:r>
        <w:t>Chinese invade Taiwan, a military man, Starker demands the president to step down because he and his staff is too weak to handle the crisis. He first places a fake bomb but the 2</w:t>
      </w:r>
      <w:r w:rsidRPr="00603454">
        <w:rPr>
          <w:vertAlign w:val="superscript"/>
        </w:rPr>
        <w:t>nd</w:t>
      </w:r>
      <w:r>
        <w:t xml:space="preserve"> one is real, it explodes on US soil. On TV he makes it look like it was the Chinese</w:t>
      </w:r>
    </w:p>
    <w:p w14:paraId="23E8BE45" w14:textId="6808D26D" w:rsidR="00603454" w:rsidRDefault="00603454" w:rsidP="00603454">
      <w:pPr>
        <w:pStyle w:val="ListParagraph"/>
        <w:numPr>
          <w:ilvl w:val="0"/>
          <w:numId w:val="7"/>
        </w:numPr>
      </w:pPr>
      <w:r>
        <w:t>Operation back step is authorized, but probably due to modifications of Ballard, there are coming two Frank Parkers out of the sphere and they have different idea’s</w:t>
      </w:r>
    </w:p>
    <w:p w14:paraId="357D8068" w14:textId="3992339B" w:rsidR="00603454" w:rsidRDefault="00603454" w:rsidP="00603454">
      <w:pPr>
        <w:pStyle w:val="ListParagraph"/>
        <w:numPr>
          <w:ilvl w:val="0"/>
          <w:numId w:val="7"/>
        </w:numPr>
      </w:pPr>
      <w:r>
        <w:t>One we know, the other one is an evil persona and he contacts Starker and tells him about the back step program. They invade the premises. Around that that time “our” Parker wakes up in the woods after he had been hit by the other Parker with a rock on the head several times.</w:t>
      </w:r>
    </w:p>
    <w:p w14:paraId="38D283B2" w14:textId="3D2126F8" w:rsidR="00A7206F" w:rsidRDefault="00A7206F" w:rsidP="00A7206F">
      <w:r>
        <w:t>1x07 – Doppelganger P2 (8.5/10)</w:t>
      </w:r>
    </w:p>
    <w:p w14:paraId="3BE0DFDF" w14:textId="28E11899" w:rsidR="00A7206F" w:rsidRDefault="00A7206F" w:rsidP="00A7206F">
      <w:pPr>
        <w:pStyle w:val="ListParagraph"/>
        <w:numPr>
          <w:ilvl w:val="0"/>
          <w:numId w:val="8"/>
        </w:numPr>
      </w:pPr>
      <w:r>
        <w:t>The other Parker infiltrates the compound and takes out the alternate Parker, pretends to be him</w:t>
      </w:r>
    </w:p>
    <w:p w14:paraId="5E795CF4" w14:textId="63DCA14D" w:rsidR="00A7206F" w:rsidRDefault="00A7206F" w:rsidP="00A7206F">
      <w:pPr>
        <w:pStyle w:val="ListParagraph"/>
        <w:numPr>
          <w:ilvl w:val="0"/>
          <w:numId w:val="8"/>
        </w:numPr>
      </w:pPr>
      <w:r>
        <w:t>Only Olga knows what happened that he is real one. Parker convinces Starker to do a back-step before he decides to destroy it, with the plan to undo it all. But the other Parker gets free of his restraints and kills the “good”Parker</w:t>
      </w:r>
    </w:p>
    <w:p w14:paraId="2224F3B2" w14:textId="7952D1BF" w:rsidR="00A7206F" w:rsidRDefault="00A7206F" w:rsidP="00A7206F">
      <w:pPr>
        <w:pStyle w:val="ListParagraph"/>
        <w:numPr>
          <w:ilvl w:val="0"/>
          <w:numId w:val="8"/>
        </w:numPr>
      </w:pPr>
      <w:r>
        <w:t>Alternate Parker goes back in time to prove Starker it is real but again Ballard had made the modifications and now Parker is split again. The good one from the bad one. The bad one gets killed after the good one trying to save him and because he spilt from the bad Parker, he knows the secret base of Starker.</w:t>
      </w:r>
    </w:p>
    <w:p w14:paraId="79458DDC" w14:textId="6863B16F" w:rsidR="00CF5D67" w:rsidRDefault="00CF5D67" w:rsidP="00A7206F">
      <w:pPr>
        <w:pStyle w:val="ListParagraph"/>
        <w:numPr>
          <w:ilvl w:val="0"/>
          <w:numId w:val="8"/>
        </w:numPr>
      </w:pPr>
      <w:r>
        <w:t>Parker is contemplating his dark side who turned into a twin, afraid that he still is inside him.</w:t>
      </w:r>
    </w:p>
    <w:p w14:paraId="539AEA6E" w14:textId="5125FFE2" w:rsidR="00D1366B" w:rsidRDefault="00D1366B" w:rsidP="00A7206F">
      <w:pPr>
        <w:pStyle w:val="ListParagraph"/>
        <w:numPr>
          <w:ilvl w:val="0"/>
          <w:numId w:val="8"/>
        </w:numPr>
      </w:pPr>
      <w:r>
        <w:t>Note – Good and exciting two-parter</w:t>
      </w:r>
    </w:p>
    <w:p w14:paraId="39D66ECC" w14:textId="7A975798" w:rsidR="00460E54" w:rsidRDefault="00460E54" w:rsidP="00460E54">
      <w:r>
        <w:t>1x08 Shadown play (7/10)</w:t>
      </w:r>
    </w:p>
    <w:p w14:paraId="65F996C5" w14:textId="1651F25E" w:rsidR="00460E54" w:rsidRDefault="00460E54" w:rsidP="00460E54">
      <w:pPr>
        <w:pStyle w:val="ListParagraph"/>
        <w:numPr>
          <w:ilvl w:val="0"/>
          <w:numId w:val="9"/>
        </w:numPr>
      </w:pPr>
      <w:r>
        <w:t>Frank needs to protect an NSA operative from their own agency. He only agrees to take her in to his boss but there they are ambushed also. It is the regional NSA boss who is the responsible one for blowing an office killing 11 people. The operative turns out to be a Russian sleeper agent, she escapes, gives Frank a message from Russia that he is a special kind of man.</w:t>
      </w:r>
      <w:r w:rsidR="00EA6D9A">
        <w:t xml:space="preserve"> (van SAAB)</w:t>
      </w:r>
    </w:p>
    <w:p w14:paraId="60CBB4BF" w14:textId="2B74E176" w:rsidR="002A6D3B" w:rsidRDefault="002A6D3B" w:rsidP="002A6D3B">
      <w:r>
        <w:t>1x09 As Time Goes By (9/10)</w:t>
      </w:r>
    </w:p>
    <w:p w14:paraId="3DFA287C" w14:textId="5E0199C9" w:rsidR="002A6D3B" w:rsidRDefault="002A6D3B" w:rsidP="002A6D3B">
      <w:pPr>
        <w:pStyle w:val="ListParagraph"/>
        <w:numPr>
          <w:ilvl w:val="0"/>
          <w:numId w:val="9"/>
        </w:numPr>
      </w:pPr>
      <w:r>
        <w:t>Ship crash lands, at first seems to be alien vessel</w:t>
      </w:r>
    </w:p>
    <w:p w14:paraId="7E75ACF4" w14:textId="38286EEF" w:rsidR="002A6D3B" w:rsidRDefault="002A6D3B" w:rsidP="002A6D3B">
      <w:pPr>
        <w:pStyle w:val="ListParagraph"/>
        <w:numPr>
          <w:ilvl w:val="0"/>
          <w:numId w:val="9"/>
        </w:numPr>
      </w:pPr>
      <w:r>
        <w:t>But it turns out to be the Russian version of Back Step, Olga’s husband comes out, disappeared 7 years ago with a test flight. He tells backstep people he was sent 30 years into the future, to 2025</w:t>
      </w:r>
    </w:p>
    <w:p w14:paraId="02349401" w14:textId="4350AA24" w:rsidR="002A6D3B" w:rsidRDefault="002A6D3B" w:rsidP="002A6D3B">
      <w:pPr>
        <w:pStyle w:val="ListParagraph"/>
        <w:numPr>
          <w:ilvl w:val="0"/>
          <w:numId w:val="9"/>
        </w:numPr>
      </w:pPr>
      <w:r>
        <w:t>He charms everyone but in fact he is after the fuel source of Ballard</w:t>
      </w:r>
    </w:p>
    <w:p w14:paraId="089C080A" w14:textId="558D1887" w:rsidR="002A6D3B" w:rsidRDefault="002A6D3B" w:rsidP="002A6D3B">
      <w:pPr>
        <w:pStyle w:val="ListParagraph"/>
        <w:numPr>
          <w:ilvl w:val="0"/>
          <w:numId w:val="9"/>
        </w:numPr>
      </w:pPr>
      <w:r>
        <w:t>He agrees to join backstep but it is a conn, he want to go back to the future with Olga</w:t>
      </w:r>
    </w:p>
    <w:p w14:paraId="20F2E190" w14:textId="0D512AE5" w:rsidR="002A6D3B" w:rsidRDefault="002A6D3B" w:rsidP="002A6D3B">
      <w:pPr>
        <w:pStyle w:val="ListParagraph"/>
        <w:numPr>
          <w:ilvl w:val="0"/>
          <w:numId w:val="9"/>
        </w:numPr>
      </w:pPr>
      <w:r>
        <w:t>He even kills Ballard and escapes but Frank is able to do one more backstep, Olga gives him his ring so that she believes him. Olga kills him and with that shot also the fuelsource of the Russian ship.</w:t>
      </w:r>
    </w:p>
    <w:p w14:paraId="7DE73AE6" w14:textId="5B83693B" w:rsidR="002A6D3B" w:rsidRDefault="002A6D3B" w:rsidP="002A6D3B">
      <w:pPr>
        <w:pStyle w:val="ListParagraph"/>
        <w:numPr>
          <w:ilvl w:val="0"/>
          <w:numId w:val="9"/>
        </w:numPr>
      </w:pPr>
      <w:r>
        <w:t>Note – One the best or best yet!</w:t>
      </w:r>
      <w:r w:rsidR="00DD0821">
        <w:t xml:space="preserve"> Ballard is fun!</w:t>
      </w:r>
    </w:p>
    <w:p w14:paraId="5B68F1B2" w14:textId="22EF7673" w:rsidR="00B04DD2" w:rsidRDefault="00B04DD2" w:rsidP="00B04DD2">
      <w:r>
        <w:t>1x10 Sleepers (7/10)</w:t>
      </w:r>
    </w:p>
    <w:p w14:paraId="579FD32C" w14:textId="4F63025F" w:rsidR="00B04DD2" w:rsidRDefault="00B04DD2" w:rsidP="00B04DD2">
      <w:pPr>
        <w:pStyle w:val="ListParagraph"/>
        <w:numPr>
          <w:ilvl w:val="0"/>
          <w:numId w:val="10"/>
        </w:numPr>
      </w:pPr>
      <w:r>
        <w:t>When a unit of Franks old team kills himself suddenly and apparently kills a scientist and Donovan does the same, a back-step is authorized</w:t>
      </w:r>
    </w:p>
    <w:p w14:paraId="245ECDF4" w14:textId="73CAF121" w:rsidR="00B04DD2" w:rsidRDefault="00B04DD2" w:rsidP="00B04DD2">
      <w:pPr>
        <w:pStyle w:val="ListParagraph"/>
        <w:numPr>
          <w:ilvl w:val="0"/>
          <w:numId w:val="10"/>
        </w:numPr>
      </w:pPr>
      <w:r>
        <w:t>It leads back to a mission where Donovan, Frank and the team have been captured and are being tested in, make them obedient to a dr. Lee</w:t>
      </w:r>
    </w:p>
    <w:p w14:paraId="4B9180C4" w14:textId="57F79DAD" w:rsidR="00B04DD2" w:rsidRDefault="00B04DD2" w:rsidP="00B04DD2">
      <w:pPr>
        <w:pStyle w:val="ListParagraph"/>
        <w:numPr>
          <w:ilvl w:val="0"/>
          <w:numId w:val="10"/>
        </w:numPr>
      </w:pPr>
      <w:r>
        <w:t>When Frank and Donovan prevent the first murder of their team mate, dr. Lee, who witnesses this, decides to try and influence Frank. As being his father. But Frank hardly knew his dad.</w:t>
      </w:r>
    </w:p>
    <w:p w14:paraId="5168E8A3" w14:textId="68FA58C2" w:rsidR="00A62F3C" w:rsidRDefault="00A62F3C" w:rsidP="00B04DD2">
      <w:pPr>
        <w:pStyle w:val="ListParagraph"/>
        <w:numPr>
          <w:ilvl w:val="0"/>
          <w:numId w:val="10"/>
        </w:numPr>
      </w:pPr>
      <w:r>
        <w:t>Note - Fun moments between two friends Frank and Donovan, goofing around.</w:t>
      </w:r>
    </w:p>
    <w:p w14:paraId="672C0C07" w14:textId="0E5A28EF" w:rsidR="00C8159A" w:rsidRDefault="00C8159A" w:rsidP="00C8159A">
      <w:r>
        <w:t xml:space="preserve">1x11 </w:t>
      </w:r>
      <w:r w:rsidRPr="00C8159A">
        <w:t>HAARP Attack</w:t>
      </w:r>
      <w:r>
        <w:t xml:space="preserve"> (6/10)</w:t>
      </w:r>
    </w:p>
    <w:p w14:paraId="33E10C9A" w14:textId="273EC0F2" w:rsidR="00C8159A" w:rsidRDefault="00C8159A" w:rsidP="00C8159A">
      <w:pPr>
        <w:pStyle w:val="ListParagraph"/>
        <w:numPr>
          <w:ilvl w:val="0"/>
          <w:numId w:val="11"/>
        </w:numPr>
      </w:pPr>
      <w:r>
        <w:t>Military opp goes wrong, instead of landing in Turkey, they fly Saudi Rabia to bomb an American camp based on false information</w:t>
      </w:r>
    </w:p>
    <w:p w14:paraId="2D7CD61D" w14:textId="4EB85234" w:rsidR="00C8159A" w:rsidRDefault="00C8159A" w:rsidP="00C8159A">
      <w:pPr>
        <w:pStyle w:val="ListParagraph"/>
        <w:numPr>
          <w:ilvl w:val="0"/>
          <w:numId w:val="11"/>
        </w:numPr>
      </w:pPr>
      <w:r>
        <w:t>Frank does a back-step but when he lands, he looks like a grown-up but he is reverted to a 10 year old</w:t>
      </w:r>
    </w:p>
    <w:p w14:paraId="10366C09" w14:textId="5E77700C" w:rsidR="00C8159A" w:rsidRDefault="00C8159A" w:rsidP="00C8159A">
      <w:pPr>
        <w:pStyle w:val="ListParagraph"/>
        <w:numPr>
          <w:ilvl w:val="0"/>
          <w:numId w:val="11"/>
        </w:numPr>
      </w:pPr>
      <w:r>
        <w:t>Note – Was my least favorite episode till now.</w:t>
      </w:r>
    </w:p>
    <w:p w14:paraId="271271C6" w14:textId="30A57F2E" w:rsidR="001C15F9" w:rsidRDefault="001C15F9" w:rsidP="001C15F9">
      <w:r>
        <w:t xml:space="preserve">1x12 - </w:t>
      </w:r>
      <w:r w:rsidRPr="001C15F9">
        <w:t>Last Card Up</w:t>
      </w:r>
      <w:r>
        <w:t xml:space="preserve"> (7/10)</w:t>
      </w:r>
    </w:p>
    <w:p w14:paraId="580CDFC0" w14:textId="122CF252" w:rsidR="001C15F9" w:rsidRDefault="001C15F9" w:rsidP="001C15F9">
      <w:pPr>
        <w:pStyle w:val="ListParagraph"/>
        <w:numPr>
          <w:ilvl w:val="0"/>
          <w:numId w:val="12"/>
        </w:numPr>
      </w:pPr>
      <w:r w:rsidRPr="001C15F9">
        <w:t>At the compound of a religious leader who doesn't pay taxes, the ATF arrives to take him in. But he refuses to give himself up. Things heat up. Later there's a gunshot that sets off a confrontation between the ATF and the cult that ends with everyone in the compound getting killed in an explosion. Now no one knows who fired the shot and what caused the explosion so before they send Frank back, Talmadge sends him, Olga and Ramsey to get more info. While there Frank hooks up with a TV reporter. Olga finds them in Frank's room. Later reporters flood Neverland because the reporter somehow found out about Backstep and they suspect Frank. But he doesn't remember because he was drinking when he was with her. So Talmadge decides to send Frank without NSA approval. And when he arrives he and Olga go to the compound and discover something odd about one of the leader's people. And Ramsey keeps an eye on the ATF agent in charge.</w:t>
      </w:r>
    </w:p>
    <w:p w14:paraId="6158F44D" w14:textId="0BEEFB62" w:rsidR="001C15F9" w:rsidRDefault="001C15F9" w:rsidP="001C15F9">
      <w:pPr>
        <w:pStyle w:val="ListParagraph"/>
        <w:numPr>
          <w:ilvl w:val="0"/>
          <w:numId w:val="12"/>
        </w:numPr>
      </w:pPr>
      <w:r>
        <w:t>Ramsey was the one who told everything because he broke his tooth, went to a dentist the TV reporter had a connection with</w:t>
      </w:r>
    </w:p>
    <w:p w14:paraId="6A2E8437" w14:textId="6656DF8D" w:rsidR="00F30C14" w:rsidRDefault="00F30C14" w:rsidP="00F30C14">
      <w:r>
        <w:t>1x13 – Last Breath (6.5/10)</w:t>
      </w:r>
    </w:p>
    <w:p w14:paraId="2DCB2494" w14:textId="099F4152" w:rsidR="00F30C14" w:rsidRDefault="00F30C14" w:rsidP="00F30C14">
      <w:pPr>
        <w:pStyle w:val="ListParagraph"/>
        <w:numPr>
          <w:ilvl w:val="0"/>
          <w:numId w:val="13"/>
        </w:numPr>
      </w:pPr>
      <w:r>
        <w:t>Parker has to backstep onto a Russian submarine because of plutonium poisoning which kills a lot of people in the US and makes a big place uninhabitable for quite some years.</w:t>
      </w:r>
    </w:p>
    <w:p w14:paraId="3D99A2F5" w14:textId="71624673" w:rsidR="00F30C14" w:rsidRDefault="00F30C14" w:rsidP="00F30C14">
      <w:pPr>
        <w:pStyle w:val="ListParagraph"/>
        <w:numPr>
          <w:ilvl w:val="0"/>
          <w:numId w:val="13"/>
        </w:numPr>
      </w:pPr>
      <w:r>
        <w:t>Parker is trying to learn Russian to impress Olga but of course he sucks at it.</w:t>
      </w:r>
    </w:p>
    <w:p w14:paraId="6235B07F" w14:textId="62E611C7" w:rsidR="00F30C14" w:rsidRDefault="00F30C14" w:rsidP="00F30C14">
      <w:pPr>
        <w:pStyle w:val="ListParagraph"/>
        <w:numPr>
          <w:ilvl w:val="0"/>
          <w:numId w:val="13"/>
        </w:numPr>
      </w:pPr>
      <w:r>
        <w:t>Nice moment at the end of the episode between Parker and Olga, she basically saying he will never learn Russian and that the people on the boat just pretended to be understood his Russian, as it was like he was a child.</w:t>
      </w:r>
    </w:p>
    <w:p w14:paraId="2F44D9E2" w14:textId="7A4E8439" w:rsidR="002B6339" w:rsidRDefault="002B6339" w:rsidP="002B6339">
      <w:r>
        <w:t>1x14 – Parkergeist (8/10)</w:t>
      </w:r>
    </w:p>
    <w:p w14:paraId="31337FF6" w14:textId="38352B1E" w:rsidR="002B6339" w:rsidRDefault="002B6339" w:rsidP="002B6339">
      <w:pPr>
        <w:pStyle w:val="ListParagraph"/>
        <w:numPr>
          <w:ilvl w:val="0"/>
          <w:numId w:val="14"/>
        </w:numPr>
      </w:pPr>
      <w:r>
        <w:t>With a backstep something goes wrong, it is being tampered with. Parker seems dead but he still wonders around like a ghost. Because of a satellite that is going to be put up in space which makes it difficult for a druglord to continue his shady business because the satellite can track this. Men are hired who work inside project backstep so that Frank cannot undo the descruction of the launc which would bring the satellite into orbit</w:t>
      </w:r>
    </w:p>
    <w:p w14:paraId="496ABB9C" w14:textId="4C22D7FE" w:rsidR="002B6339" w:rsidRDefault="002B6339" w:rsidP="002B6339">
      <w:pPr>
        <w:pStyle w:val="ListParagraph"/>
        <w:numPr>
          <w:ilvl w:val="0"/>
          <w:numId w:val="14"/>
        </w:numPr>
      </w:pPr>
      <w:r>
        <w:t>A blind man, Barney, can hear him, with his help Parker solve this. Olga is the one Barny contacts and tells him about Frank, she tells Norman, the schrink but he is in on it. Frank also finds out he can move things, if he concentrates enough. With the help of Barney and Olga he is able to backstep again but instead of going back in time, his body and his mind merge again.</w:t>
      </w:r>
    </w:p>
    <w:p w14:paraId="6FC4F945" w14:textId="7467CA26" w:rsidR="002B6339" w:rsidRDefault="002B6339" w:rsidP="002B6339">
      <w:pPr>
        <w:pStyle w:val="ListParagraph"/>
        <w:numPr>
          <w:ilvl w:val="0"/>
          <w:numId w:val="14"/>
        </w:numPr>
      </w:pPr>
      <w:r>
        <w:t>Note – Some emotional moments when Olga realizes Frank is dead. She cares more for him than  she cares to admit.</w:t>
      </w:r>
    </w:p>
    <w:p w14:paraId="4CC2FCC7" w14:textId="548BE555" w:rsidR="00DA0DA3" w:rsidRDefault="00DA0DA3" w:rsidP="00DA0DA3">
      <w:r>
        <w:t>1x15 – Daddy’s Girl (8.5/10)</w:t>
      </w:r>
    </w:p>
    <w:p w14:paraId="5C58ECDF" w14:textId="4D6C550E" w:rsidR="00DA0DA3" w:rsidRDefault="00DA0DA3" w:rsidP="00DA0DA3">
      <w:pPr>
        <w:pStyle w:val="ListParagraph"/>
        <w:numPr>
          <w:ilvl w:val="0"/>
          <w:numId w:val="15"/>
        </w:numPr>
      </w:pPr>
      <w:r>
        <w:t xml:space="preserve">Frank needs to do a backstep to save the vice presidents daughter who is a soldier in Serbia. </w:t>
      </w:r>
    </w:p>
    <w:p w14:paraId="5007D559" w14:textId="06095E32" w:rsidR="00DA0DA3" w:rsidRDefault="00DA0DA3" w:rsidP="00DA0DA3">
      <w:pPr>
        <w:pStyle w:val="ListParagraph"/>
        <w:numPr>
          <w:ilvl w:val="0"/>
          <w:numId w:val="15"/>
        </w:numPr>
      </w:pPr>
      <w:r>
        <w:t>Thing is however that the vice president hasn’t openly acknowledged her, she doesn’t even know he is her father. Vice President kills himself after learning she is dead, therefore a back step is authorized.</w:t>
      </w:r>
    </w:p>
    <w:p w14:paraId="306F638E" w14:textId="0F7FC2D4" w:rsidR="00DA0DA3" w:rsidRDefault="00DA0DA3" w:rsidP="00DA0DA3">
      <w:pPr>
        <w:pStyle w:val="ListParagraph"/>
        <w:numPr>
          <w:ilvl w:val="0"/>
          <w:numId w:val="15"/>
        </w:numPr>
      </w:pPr>
      <w:r>
        <w:t>Note – First time we see it from the eyes of the team instead of Frank. The team knows Frank and the sphere are missing but they hadn’t heard anything from him yet. So this explains there are no 2 Franks and no 2 Spheres.</w:t>
      </w:r>
    </w:p>
    <w:p w14:paraId="3361E71A" w14:textId="34DDC82B" w:rsidR="00B32EEC" w:rsidRDefault="00B32EEC" w:rsidP="00B32EEC">
      <w:r>
        <w:t>1x16 – Something about Olga (8/10)</w:t>
      </w:r>
    </w:p>
    <w:p w14:paraId="3B54DB55" w14:textId="5DAA1957" w:rsidR="00B32EEC" w:rsidRDefault="00B32EEC" w:rsidP="00B32EEC">
      <w:pPr>
        <w:pStyle w:val="ListParagraph"/>
        <w:numPr>
          <w:ilvl w:val="0"/>
          <w:numId w:val="16"/>
        </w:numPr>
      </w:pPr>
      <w:r>
        <w:t>Russians have invested a lot of time impersonating Olga to get the info they need about the backstep program</w:t>
      </w:r>
    </w:p>
    <w:p w14:paraId="11AC260A" w14:textId="38290184" w:rsidR="00B32EEC" w:rsidRDefault="00B32EEC" w:rsidP="00B32EEC">
      <w:pPr>
        <w:pStyle w:val="ListParagraph"/>
        <w:numPr>
          <w:ilvl w:val="0"/>
          <w:numId w:val="16"/>
        </w:numPr>
      </w:pPr>
      <w:r>
        <w:t>Meanwhile she is a lunatic and when Frank holds her off when she aggressively comes on to him, she hits him with a bat repeatedly in his secret place he has found, below the surface in a bunker. She makes up a story she saw him getting a bike and leave</w:t>
      </w:r>
    </w:p>
    <w:p w14:paraId="182BE924" w14:textId="5C63392C" w:rsidR="00B32EEC" w:rsidRDefault="00B32EEC" w:rsidP="00B32EEC">
      <w:pPr>
        <w:pStyle w:val="ListParagraph"/>
        <w:numPr>
          <w:ilvl w:val="0"/>
          <w:numId w:val="16"/>
        </w:numPr>
      </w:pPr>
      <w:r>
        <w:t>Meanwhile even Ramsey gets worried</w:t>
      </w:r>
    </w:p>
    <w:p w14:paraId="659532A9" w14:textId="5E473843" w:rsidR="00B32EEC" w:rsidRDefault="00B32EEC" w:rsidP="00B32EEC">
      <w:pPr>
        <w:pStyle w:val="ListParagraph"/>
        <w:numPr>
          <w:ilvl w:val="0"/>
          <w:numId w:val="16"/>
        </w:numPr>
      </w:pPr>
      <w:r>
        <w:t>Note – nice episode, where it is almost guaranteed that the fake Olga will return as she’s is been locked up in a facility.</w:t>
      </w:r>
    </w:p>
    <w:p w14:paraId="6D464A1D" w14:textId="519228A9" w:rsidR="000A4538" w:rsidRDefault="000A4538" w:rsidP="000A4538">
      <w:r>
        <w:t>1x17 – A dish is best served Cold (7.5/10)</w:t>
      </w:r>
    </w:p>
    <w:p w14:paraId="6F2EC74A" w14:textId="4F5E404A" w:rsidR="000A4538" w:rsidRDefault="000A4538" w:rsidP="000A4538">
      <w:pPr>
        <w:pStyle w:val="ListParagraph"/>
        <w:numPr>
          <w:ilvl w:val="0"/>
          <w:numId w:val="17"/>
        </w:numPr>
      </w:pPr>
      <w:r>
        <w:t xml:space="preserve">Astronaut in the test phase, James, was presumed dead in one of the test. There had been searched for him but at some point continued with the project. </w:t>
      </w:r>
    </w:p>
    <w:p w14:paraId="25CE6BF3" w14:textId="319F961D" w:rsidR="000A4538" w:rsidRDefault="000A4538" w:rsidP="000A4538">
      <w:pPr>
        <w:pStyle w:val="ListParagraph"/>
        <w:numPr>
          <w:ilvl w:val="0"/>
          <w:numId w:val="17"/>
        </w:numPr>
      </w:pPr>
      <w:r>
        <w:t>Living in Africa for all these years, he needs to go back to destroy the sphere because it is unnatural according to him, he poisons Isaacs grand daughter as a blackmail and with Isaac and himself the sphere is destroyed. The granddaughter also dies</w:t>
      </w:r>
    </w:p>
    <w:p w14:paraId="524E9EC4" w14:textId="3B42CD65" w:rsidR="000A4538" w:rsidRDefault="000A4538" w:rsidP="000A4538">
      <w:pPr>
        <w:pStyle w:val="ListParagraph"/>
        <w:numPr>
          <w:ilvl w:val="0"/>
          <w:numId w:val="17"/>
        </w:numPr>
      </w:pPr>
      <w:r>
        <w:t>It seems that the backstep project is dead but Frank suddenly figures, what if the original sphere is still intact.</w:t>
      </w:r>
    </w:p>
    <w:p w14:paraId="0CCE5CF5" w14:textId="29E18CAF" w:rsidR="000A4538" w:rsidRDefault="000A4538" w:rsidP="000A4538">
      <w:pPr>
        <w:pStyle w:val="ListParagraph"/>
        <w:numPr>
          <w:ilvl w:val="0"/>
          <w:numId w:val="17"/>
        </w:numPr>
      </w:pPr>
      <w:r>
        <w:t>Note – Started bit strange but turns out to be a good episode. Overal, Ballard is such a funny guy!</w:t>
      </w:r>
    </w:p>
    <w:p w14:paraId="4CDEE692" w14:textId="0C4844BC" w:rsidR="008F3CA4" w:rsidRDefault="008F3CA4" w:rsidP="008F3CA4">
      <w:r>
        <w:t>1x18 – Vegas Heist (7/10)</w:t>
      </w:r>
    </w:p>
    <w:p w14:paraId="4B81A561" w14:textId="17C3AFBA" w:rsidR="008F3CA4" w:rsidRDefault="008F3CA4" w:rsidP="008F3CA4">
      <w:pPr>
        <w:pStyle w:val="ListParagraph"/>
        <w:numPr>
          <w:ilvl w:val="0"/>
          <w:numId w:val="18"/>
        </w:numPr>
      </w:pPr>
      <w:r>
        <w:t>A friend of Parker, who served with him, is planning a robbery on a casino of Sonny Hayes, who is responsible for murdering his tribe, just for a better location, right reasons, wrong way of doing it</w:t>
      </w:r>
    </w:p>
    <w:p w14:paraId="78761EE9" w14:textId="2C836BE5" w:rsidR="008F3CA4" w:rsidRDefault="008F3CA4" w:rsidP="008F3CA4">
      <w:pPr>
        <w:pStyle w:val="ListParagraph"/>
        <w:numPr>
          <w:ilvl w:val="0"/>
          <w:numId w:val="18"/>
        </w:numPr>
      </w:pPr>
      <w:r>
        <w:t>A lot of people get killed, backstep is ordered</w:t>
      </w:r>
    </w:p>
    <w:p w14:paraId="48CEF86C" w14:textId="6E94988A" w:rsidR="008F3CA4" w:rsidRDefault="008F3CA4" w:rsidP="008F3CA4">
      <w:pPr>
        <w:pStyle w:val="ListParagraph"/>
        <w:numPr>
          <w:ilvl w:val="0"/>
          <w:numId w:val="18"/>
        </w:numPr>
      </w:pPr>
      <w:r>
        <w:t>Frank decides to help out because he owes this friend his life but just before their escape Frank sees that this is a set-up</w:t>
      </w:r>
    </w:p>
    <w:p w14:paraId="55ACE2BD" w14:textId="52C2351A" w:rsidR="008F3CA4" w:rsidRDefault="008F3CA4" w:rsidP="008F3CA4">
      <w:pPr>
        <w:pStyle w:val="ListParagraph"/>
        <w:numPr>
          <w:ilvl w:val="0"/>
          <w:numId w:val="18"/>
        </w:numPr>
      </w:pPr>
      <w:r>
        <w:t>To help out, to get him the money Frank needs to be lucky at the casino</w:t>
      </w:r>
    </w:p>
    <w:p w14:paraId="7F7BF99D" w14:textId="7E9E5FC8" w:rsidR="008F3CA4" w:rsidRDefault="008F3CA4" w:rsidP="008F3CA4">
      <w:pPr>
        <w:pStyle w:val="ListParagraph"/>
        <w:numPr>
          <w:ilvl w:val="0"/>
          <w:numId w:val="18"/>
        </w:numPr>
      </w:pPr>
      <w:r w:rsidRPr="008F3CA4">
        <w:t>An old buddy Parker served with attempts a heist of a big casino but in the process over two hundred people are killed in an explosion, including several high-level intelligence officials. In the process of correcting it, Parker gets caught up in the heist.</w:t>
      </w:r>
    </w:p>
    <w:p w14:paraId="1CCD76C4" w14:textId="40FC5B58" w:rsidR="00523C50" w:rsidRDefault="00523C50" w:rsidP="008F3CA4">
      <w:pPr>
        <w:pStyle w:val="ListParagraph"/>
        <w:numPr>
          <w:ilvl w:val="0"/>
          <w:numId w:val="18"/>
        </w:numPr>
      </w:pPr>
      <w:r>
        <w:t>Note – Again Ballard is the funny one</w:t>
      </w:r>
    </w:p>
    <w:p w14:paraId="2C490E05" w14:textId="36255E7D" w:rsidR="00894843" w:rsidRDefault="00894843" w:rsidP="00894843">
      <w:r>
        <w:t>1x19 Ebes (8.5/10)</w:t>
      </w:r>
    </w:p>
    <w:p w14:paraId="52A6A2F9" w14:textId="3D5AA906" w:rsidR="00894843" w:rsidRDefault="00894843" w:rsidP="00894843">
      <w:pPr>
        <w:pStyle w:val="ListParagraph"/>
        <w:numPr>
          <w:ilvl w:val="0"/>
          <w:numId w:val="19"/>
        </w:numPr>
      </w:pPr>
      <w:r w:rsidRPr="00894843">
        <w:t xml:space="preserve">An ET-lookalike's baby-version (called Extraterrestrial Biological Entity, EBE) is hit by a </w:t>
      </w:r>
      <w:r>
        <w:t>t</w:t>
      </w:r>
      <w:r w:rsidRPr="00894843">
        <w:t>ransport which, in turn, crashes near Roswell and a nearby poisonous bio-hazard. Frank is sent there on a mission so secret Isaac can't even brief him in advance. Frank has to find out on the job.</w:t>
      </w:r>
    </w:p>
    <w:p w14:paraId="46DEFD07" w14:textId="41561FD7" w:rsidR="00894843" w:rsidRDefault="00894843" w:rsidP="00894843">
      <w:pPr>
        <w:pStyle w:val="ListParagraph"/>
        <w:numPr>
          <w:ilvl w:val="0"/>
          <w:numId w:val="19"/>
        </w:numPr>
      </w:pPr>
      <w:r>
        <w:t>For a long time it looks to be aliens but ultimately they are children, born with deformities after a plane crash in that area with the same substance as happened in present day.</w:t>
      </w:r>
    </w:p>
    <w:p w14:paraId="201042D0" w14:textId="127706D1" w:rsidR="00894843" w:rsidRDefault="00894843" w:rsidP="00894843">
      <w:pPr>
        <w:pStyle w:val="ListParagraph"/>
        <w:numPr>
          <w:ilvl w:val="0"/>
          <w:numId w:val="19"/>
        </w:numPr>
      </w:pPr>
      <w:r>
        <w:t>Isaac &amp; …. Keeping this secret and Isaac even threatens Olga over it.</w:t>
      </w:r>
    </w:p>
    <w:p w14:paraId="7B4D2875" w14:textId="66BB8435" w:rsidR="00894843" w:rsidRDefault="00894843" w:rsidP="00894843">
      <w:pPr>
        <w:pStyle w:val="ListParagraph"/>
        <w:numPr>
          <w:ilvl w:val="0"/>
          <w:numId w:val="19"/>
        </w:numPr>
      </w:pPr>
      <w:r>
        <w:t>Parker and Olga investigate it on their own and when they confront Isaac again, he finally tells the story.</w:t>
      </w:r>
    </w:p>
    <w:p w14:paraId="42CBD69F" w14:textId="49C629A7" w:rsidR="00751DA9" w:rsidRDefault="00751DA9" w:rsidP="00751DA9">
      <w:r>
        <w:t>1x20 – Walter (8/10)</w:t>
      </w:r>
    </w:p>
    <w:p w14:paraId="5238CF79" w14:textId="62D79432" w:rsidR="00751DA9" w:rsidRDefault="00751DA9" w:rsidP="00751DA9">
      <w:pPr>
        <w:pStyle w:val="ListParagraph"/>
        <w:numPr>
          <w:ilvl w:val="0"/>
          <w:numId w:val="20"/>
        </w:numPr>
      </w:pPr>
      <w:r>
        <w:t>Frank must protect Walker, a savant genius how is being used to decipher a code of a file called Jasmine where CIA operatives are named and where they are stationed.</w:t>
      </w:r>
    </w:p>
    <w:p w14:paraId="035D2047" w14:textId="2F9489BF" w:rsidR="00751DA9" w:rsidRDefault="00751DA9" w:rsidP="00751DA9">
      <w:pPr>
        <w:pStyle w:val="ListParagraph"/>
        <w:numPr>
          <w:ilvl w:val="0"/>
          <w:numId w:val="20"/>
        </w:numPr>
      </w:pPr>
      <w:r>
        <w:t>It is reason for a backstep when Walter breaks the code and lots of agents get killed</w:t>
      </w:r>
    </w:p>
    <w:p w14:paraId="70752892" w14:textId="2F4C111C" w:rsidR="00751DA9" w:rsidRDefault="00751DA9" w:rsidP="00751DA9">
      <w:pPr>
        <w:pStyle w:val="ListParagraph"/>
        <w:numPr>
          <w:ilvl w:val="0"/>
          <w:numId w:val="20"/>
        </w:numPr>
      </w:pPr>
      <w:r>
        <w:t xml:space="preserve">Note – good episode, guest stars </w:t>
      </w:r>
      <w:r w:rsidRPr="00751DA9">
        <w:t>Tamlyn Tomita</w:t>
      </w:r>
      <w:r>
        <w:t xml:space="preserve"> (Babylon 5, </w:t>
      </w:r>
      <w:r w:rsidRPr="00751DA9">
        <w:t>Lt. Cmdr. Laurel Takashima</w:t>
      </w:r>
      <w:r>
        <w:t xml:space="preserve">) and </w:t>
      </w:r>
      <w:r w:rsidRPr="00751DA9">
        <w:t>Cary-Hiroyuki Tagawa</w:t>
      </w:r>
      <w:r>
        <w:t xml:space="preserve"> (Nash Bridges and also guest starred on Babylon 5 and many, many more)</w:t>
      </w:r>
    </w:p>
    <w:p w14:paraId="14392947" w14:textId="4B23EE96" w:rsidR="0050558D" w:rsidRDefault="0050558D" w:rsidP="0050558D">
      <w:r>
        <w:t>1x21 – Lifeboat (8/10)</w:t>
      </w:r>
    </w:p>
    <w:p w14:paraId="3C84D56C" w14:textId="31EDADD8" w:rsidR="0050558D" w:rsidRDefault="0050558D" w:rsidP="0050558D">
      <w:pPr>
        <w:pStyle w:val="ListParagraph"/>
        <w:numPr>
          <w:ilvl w:val="0"/>
          <w:numId w:val="21"/>
        </w:numPr>
      </w:pPr>
      <w:r>
        <w:t>Unknown to most of the team, except Isaac and Talmadge, there are 3 death aliens on their complex and one alive one!</w:t>
      </w:r>
    </w:p>
    <w:p w14:paraId="0632FAE8" w14:textId="0139CA95" w:rsidR="0050558D" w:rsidRDefault="0050558D" w:rsidP="0050558D">
      <w:pPr>
        <w:pStyle w:val="ListParagraph"/>
        <w:numPr>
          <w:ilvl w:val="0"/>
          <w:numId w:val="21"/>
        </w:numPr>
      </w:pPr>
      <w:r>
        <w:t>By chance Frank arrives in that particular room where the aliens are. Afterwards one escapes and goes to a powerplant for fuel his ship</w:t>
      </w:r>
    </w:p>
    <w:p w14:paraId="211D6F27" w14:textId="61572750" w:rsidR="0050558D" w:rsidRDefault="0050558D" w:rsidP="0050558D">
      <w:pPr>
        <w:pStyle w:val="ListParagraph"/>
        <w:numPr>
          <w:ilvl w:val="0"/>
          <w:numId w:val="21"/>
        </w:numPr>
      </w:pPr>
      <w:r>
        <w:t>It comes over as being friendly and Parker and Olga help escape it but it backfires</w:t>
      </w:r>
    </w:p>
    <w:p w14:paraId="678C0E6A" w14:textId="0DAFC473" w:rsidR="0050558D" w:rsidRDefault="0050558D" w:rsidP="0050558D">
      <w:pPr>
        <w:pStyle w:val="ListParagraph"/>
        <w:numPr>
          <w:ilvl w:val="0"/>
          <w:numId w:val="21"/>
        </w:numPr>
      </w:pPr>
      <w:r>
        <w:t>Isaac deciphers that it was a prison ship that crashed on Earth and that the live alien actually was a prisoner</w:t>
      </w:r>
    </w:p>
    <w:p w14:paraId="3C2F22D8" w14:textId="77777777" w:rsidR="00603454" w:rsidRDefault="00603454" w:rsidP="00603454"/>
    <w:p w14:paraId="49D8A391" w14:textId="77777777" w:rsidR="009B4AC1" w:rsidRDefault="009B4AC1" w:rsidP="009B4AC1"/>
    <w:sectPr w:rsidR="009B4AC1"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3BB9"/>
    <w:multiLevelType w:val="hybridMultilevel"/>
    <w:tmpl w:val="F3F8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6054"/>
    <w:multiLevelType w:val="hybridMultilevel"/>
    <w:tmpl w:val="8DC6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E111E"/>
    <w:multiLevelType w:val="hybridMultilevel"/>
    <w:tmpl w:val="AAFE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07165"/>
    <w:multiLevelType w:val="hybridMultilevel"/>
    <w:tmpl w:val="F580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1B60"/>
    <w:multiLevelType w:val="hybridMultilevel"/>
    <w:tmpl w:val="3BB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7447"/>
    <w:multiLevelType w:val="hybridMultilevel"/>
    <w:tmpl w:val="330E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2EF6"/>
    <w:multiLevelType w:val="hybridMultilevel"/>
    <w:tmpl w:val="BF3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78C1"/>
    <w:multiLevelType w:val="hybridMultilevel"/>
    <w:tmpl w:val="B70E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E41CB"/>
    <w:multiLevelType w:val="hybridMultilevel"/>
    <w:tmpl w:val="A7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AAF"/>
    <w:multiLevelType w:val="hybridMultilevel"/>
    <w:tmpl w:val="F8C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25E25"/>
    <w:multiLevelType w:val="hybridMultilevel"/>
    <w:tmpl w:val="191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93D13"/>
    <w:multiLevelType w:val="hybridMultilevel"/>
    <w:tmpl w:val="764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07C6E"/>
    <w:multiLevelType w:val="hybridMultilevel"/>
    <w:tmpl w:val="A66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2077F"/>
    <w:multiLevelType w:val="hybridMultilevel"/>
    <w:tmpl w:val="678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A5478"/>
    <w:multiLevelType w:val="hybridMultilevel"/>
    <w:tmpl w:val="925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B0E9C"/>
    <w:multiLevelType w:val="hybridMultilevel"/>
    <w:tmpl w:val="55F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269FF"/>
    <w:multiLevelType w:val="hybridMultilevel"/>
    <w:tmpl w:val="3F8C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B273F"/>
    <w:multiLevelType w:val="hybridMultilevel"/>
    <w:tmpl w:val="91F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F2F1D"/>
    <w:multiLevelType w:val="hybridMultilevel"/>
    <w:tmpl w:val="36E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F78BC"/>
    <w:multiLevelType w:val="hybridMultilevel"/>
    <w:tmpl w:val="3A6C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57EF8"/>
    <w:multiLevelType w:val="hybridMultilevel"/>
    <w:tmpl w:val="7EE6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024686">
    <w:abstractNumId w:val="9"/>
  </w:num>
  <w:num w:numId="2" w16cid:durableId="1606644919">
    <w:abstractNumId w:val="13"/>
  </w:num>
  <w:num w:numId="3" w16cid:durableId="1356925807">
    <w:abstractNumId w:val="14"/>
  </w:num>
  <w:num w:numId="4" w16cid:durableId="1624193502">
    <w:abstractNumId w:val="7"/>
  </w:num>
  <w:num w:numId="5" w16cid:durableId="163712791">
    <w:abstractNumId w:val="3"/>
  </w:num>
  <w:num w:numId="6" w16cid:durableId="526871913">
    <w:abstractNumId w:val="6"/>
  </w:num>
  <w:num w:numId="7" w16cid:durableId="441917384">
    <w:abstractNumId w:val="15"/>
  </w:num>
  <w:num w:numId="8" w16cid:durableId="1011764415">
    <w:abstractNumId w:val="1"/>
  </w:num>
  <w:num w:numId="9" w16cid:durableId="817189957">
    <w:abstractNumId w:val="4"/>
  </w:num>
  <w:num w:numId="10" w16cid:durableId="1211531205">
    <w:abstractNumId w:val="16"/>
  </w:num>
  <w:num w:numId="11" w16cid:durableId="854803411">
    <w:abstractNumId w:val="10"/>
  </w:num>
  <w:num w:numId="12" w16cid:durableId="553277889">
    <w:abstractNumId w:val="0"/>
  </w:num>
  <w:num w:numId="13" w16cid:durableId="1735352137">
    <w:abstractNumId w:val="11"/>
  </w:num>
  <w:num w:numId="14" w16cid:durableId="1813987932">
    <w:abstractNumId w:val="19"/>
  </w:num>
  <w:num w:numId="15" w16cid:durableId="177013494">
    <w:abstractNumId w:val="8"/>
  </w:num>
  <w:num w:numId="16" w16cid:durableId="1137793179">
    <w:abstractNumId w:val="18"/>
  </w:num>
  <w:num w:numId="17" w16cid:durableId="1783189388">
    <w:abstractNumId w:val="17"/>
  </w:num>
  <w:num w:numId="18" w16cid:durableId="1853034780">
    <w:abstractNumId w:val="5"/>
  </w:num>
  <w:num w:numId="19" w16cid:durableId="2057387756">
    <w:abstractNumId w:val="2"/>
  </w:num>
  <w:num w:numId="20" w16cid:durableId="2018344514">
    <w:abstractNumId w:val="20"/>
  </w:num>
  <w:num w:numId="21" w16cid:durableId="1689520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99"/>
    <w:rsid w:val="0008361C"/>
    <w:rsid w:val="00090824"/>
    <w:rsid w:val="0009229B"/>
    <w:rsid w:val="000A4538"/>
    <w:rsid w:val="000C0190"/>
    <w:rsid w:val="000C09FD"/>
    <w:rsid w:val="000C4A9B"/>
    <w:rsid w:val="00107CB1"/>
    <w:rsid w:val="001134DB"/>
    <w:rsid w:val="00124863"/>
    <w:rsid w:val="00135D36"/>
    <w:rsid w:val="0019246A"/>
    <w:rsid w:val="001924C0"/>
    <w:rsid w:val="00197FDF"/>
    <w:rsid w:val="001A21CB"/>
    <w:rsid w:val="001B2D87"/>
    <w:rsid w:val="001C15F9"/>
    <w:rsid w:val="001E2566"/>
    <w:rsid w:val="001E31E9"/>
    <w:rsid w:val="00202223"/>
    <w:rsid w:val="00254AC9"/>
    <w:rsid w:val="002A6D3B"/>
    <w:rsid w:val="002B6339"/>
    <w:rsid w:val="002D11EC"/>
    <w:rsid w:val="002D54E2"/>
    <w:rsid w:val="002F46D9"/>
    <w:rsid w:val="00313CC1"/>
    <w:rsid w:val="0031511E"/>
    <w:rsid w:val="00345A4D"/>
    <w:rsid w:val="003F267D"/>
    <w:rsid w:val="003F48AC"/>
    <w:rsid w:val="00402093"/>
    <w:rsid w:val="004043B1"/>
    <w:rsid w:val="00456749"/>
    <w:rsid w:val="00456867"/>
    <w:rsid w:val="00460E54"/>
    <w:rsid w:val="00482C15"/>
    <w:rsid w:val="004C1B61"/>
    <w:rsid w:val="0050558D"/>
    <w:rsid w:val="00521D6C"/>
    <w:rsid w:val="00523C50"/>
    <w:rsid w:val="00540DF3"/>
    <w:rsid w:val="00553AAC"/>
    <w:rsid w:val="0055688D"/>
    <w:rsid w:val="005A0FB9"/>
    <w:rsid w:val="005C2B62"/>
    <w:rsid w:val="00603454"/>
    <w:rsid w:val="0060404E"/>
    <w:rsid w:val="006318A5"/>
    <w:rsid w:val="006770DB"/>
    <w:rsid w:val="006E327F"/>
    <w:rsid w:val="00703825"/>
    <w:rsid w:val="00716FE4"/>
    <w:rsid w:val="00735FC5"/>
    <w:rsid w:val="00751DA9"/>
    <w:rsid w:val="00753E53"/>
    <w:rsid w:val="0079545D"/>
    <w:rsid w:val="007E36F3"/>
    <w:rsid w:val="008113B1"/>
    <w:rsid w:val="00842C80"/>
    <w:rsid w:val="008440F1"/>
    <w:rsid w:val="008462D6"/>
    <w:rsid w:val="008520F0"/>
    <w:rsid w:val="00852F83"/>
    <w:rsid w:val="00864570"/>
    <w:rsid w:val="00864B15"/>
    <w:rsid w:val="0086610C"/>
    <w:rsid w:val="0087591D"/>
    <w:rsid w:val="00894843"/>
    <w:rsid w:val="008E0E95"/>
    <w:rsid w:val="008F3CA4"/>
    <w:rsid w:val="0091368C"/>
    <w:rsid w:val="00934B62"/>
    <w:rsid w:val="009540A4"/>
    <w:rsid w:val="00984CB9"/>
    <w:rsid w:val="009A3A37"/>
    <w:rsid w:val="009B4AC1"/>
    <w:rsid w:val="009E14A4"/>
    <w:rsid w:val="009E3473"/>
    <w:rsid w:val="00A32F43"/>
    <w:rsid w:val="00A4198D"/>
    <w:rsid w:val="00A563C8"/>
    <w:rsid w:val="00A62F3C"/>
    <w:rsid w:val="00A7206F"/>
    <w:rsid w:val="00A92C59"/>
    <w:rsid w:val="00AF258C"/>
    <w:rsid w:val="00AF39A4"/>
    <w:rsid w:val="00B04DD2"/>
    <w:rsid w:val="00B32EEC"/>
    <w:rsid w:val="00B72290"/>
    <w:rsid w:val="00B972DB"/>
    <w:rsid w:val="00BA586C"/>
    <w:rsid w:val="00BB3D30"/>
    <w:rsid w:val="00BC6EFC"/>
    <w:rsid w:val="00BE4F6D"/>
    <w:rsid w:val="00BF23CE"/>
    <w:rsid w:val="00C32E41"/>
    <w:rsid w:val="00C736C7"/>
    <w:rsid w:val="00C73BE7"/>
    <w:rsid w:val="00C8159A"/>
    <w:rsid w:val="00CD7CDF"/>
    <w:rsid w:val="00CE4FE1"/>
    <w:rsid w:val="00CF5D67"/>
    <w:rsid w:val="00D00691"/>
    <w:rsid w:val="00D1366B"/>
    <w:rsid w:val="00D33B33"/>
    <w:rsid w:val="00DA0DA3"/>
    <w:rsid w:val="00DB0209"/>
    <w:rsid w:val="00DB2B90"/>
    <w:rsid w:val="00DC54D7"/>
    <w:rsid w:val="00DD0821"/>
    <w:rsid w:val="00E05FF4"/>
    <w:rsid w:val="00E155CC"/>
    <w:rsid w:val="00E1695C"/>
    <w:rsid w:val="00E628C9"/>
    <w:rsid w:val="00E64DAC"/>
    <w:rsid w:val="00E767AD"/>
    <w:rsid w:val="00E95927"/>
    <w:rsid w:val="00EA6D9A"/>
    <w:rsid w:val="00EC1E26"/>
    <w:rsid w:val="00F02B9B"/>
    <w:rsid w:val="00F26499"/>
    <w:rsid w:val="00F30C14"/>
    <w:rsid w:val="00F40FB0"/>
    <w:rsid w:val="00F42B67"/>
    <w:rsid w:val="00FA4AB3"/>
    <w:rsid w:val="00FA5BEE"/>
    <w:rsid w:val="00FE3858"/>
    <w:rsid w:val="00FF33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7CE3"/>
  <w15:chartTrackingRefBased/>
  <w15:docId w15:val="{FA4BD51D-8784-4A43-85AE-4A05D8F4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99"/>
    <w:pPr>
      <w:ind w:left="720"/>
      <w:contextualSpacing/>
    </w:pPr>
  </w:style>
  <w:style w:type="character" w:styleId="Hyperlink">
    <w:name w:val="Hyperlink"/>
    <w:basedOn w:val="DefaultParagraphFont"/>
    <w:uiPriority w:val="99"/>
    <w:unhideWhenUsed/>
    <w:rsid w:val="00F26499"/>
    <w:rPr>
      <w:color w:val="0563C1" w:themeColor="hyperlink"/>
      <w:u w:val="single"/>
    </w:rPr>
  </w:style>
  <w:style w:type="character" w:styleId="UnresolvedMention">
    <w:name w:val="Unresolved Mention"/>
    <w:basedOn w:val="DefaultParagraphFont"/>
    <w:uiPriority w:val="99"/>
    <w:semiHidden/>
    <w:unhideWhenUsed/>
    <w:rsid w:val="00F26499"/>
    <w:rPr>
      <w:color w:val="605E5C"/>
      <w:shd w:val="clear" w:color="auto" w:fill="E1DFDD"/>
    </w:rPr>
  </w:style>
  <w:style w:type="character" w:styleId="FollowedHyperlink">
    <w:name w:val="FollowedHyperlink"/>
    <w:basedOn w:val="DefaultParagraphFont"/>
    <w:uiPriority w:val="99"/>
    <w:semiHidden/>
    <w:unhideWhenUsed/>
    <w:rsid w:val="0045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fitvshows.jouwweb.nl/overview-sci-fi-tv-shows-in-alphabetical-order/my-favorite-sci-fi-shows/7-day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F98B-2A9C-4D08-AD57-A0FD5EAF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136</cp:revision>
  <dcterms:created xsi:type="dcterms:W3CDTF">2023-02-12T22:05:00Z</dcterms:created>
  <dcterms:modified xsi:type="dcterms:W3CDTF">2026-06-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7727a-510c-40ce-a418-7fdfc8e6513f_Enabled">
    <vt:lpwstr>true</vt:lpwstr>
  </property>
  <property fmtid="{D5CDD505-2E9C-101B-9397-08002B2CF9AE}" pid="3" name="MSIP_Label_00f7727a-510c-40ce-a418-7fdfc8e6513f_SetDate">
    <vt:lpwstr>2023-03-21T12:27:37Z</vt:lpwstr>
  </property>
  <property fmtid="{D5CDD505-2E9C-101B-9397-08002B2CF9AE}" pid="4" name="MSIP_Label_00f7727a-510c-40ce-a418-7fdfc8e6513f_Method">
    <vt:lpwstr>Standard</vt:lpwstr>
  </property>
  <property fmtid="{D5CDD505-2E9C-101B-9397-08002B2CF9AE}" pid="5" name="MSIP_Label_00f7727a-510c-40ce-a418-7fdfc8e6513f_Name">
    <vt:lpwstr>Classified (without encryption)</vt:lpwstr>
  </property>
  <property fmtid="{D5CDD505-2E9C-101B-9397-08002B2CF9AE}" pid="6" name="MSIP_Label_00f7727a-510c-40ce-a418-7fdfc8e6513f_SiteId">
    <vt:lpwstr>75b2f54b-feff-400d-8e0b-67102edb9a23</vt:lpwstr>
  </property>
  <property fmtid="{D5CDD505-2E9C-101B-9397-08002B2CF9AE}" pid="7" name="MSIP_Label_00f7727a-510c-40ce-a418-7fdfc8e6513f_ActionId">
    <vt:lpwstr>1981ecb3-19c6-4e52-b3bb-7469c70b671d</vt:lpwstr>
  </property>
  <property fmtid="{D5CDD505-2E9C-101B-9397-08002B2CF9AE}" pid="8" name="MSIP_Label_00f7727a-510c-40ce-a418-7fdfc8e6513f_ContentBits">
    <vt:lpwstr>1</vt:lpwstr>
  </property>
</Properties>
</file>